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98E654" w14:textId="2EE4ACA7" w:rsidR="00AA2A22" w:rsidRPr="00E8504E" w:rsidRDefault="00AA2A22" w:rsidP="00AA2A22">
      <w:pPr>
        <w:ind w:left="4248"/>
        <w:jc w:val="right"/>
        <w:rPr>
          <w:rFonts w:eastAsia="Times New Roman" w:cs="Times New Roman"/>
          <w:sz w:val="22"/>
          <w:szCs w:val="22"/>
          <w:lang w:eastAsia="pl-PL"/>
        </w:rPr>
      </w:pPr>
      <w:r w:rsidRPr="00E8504E">
        <w:rPr>
          <w:rFonts w:eastAsia="Times New Roman" w:cs="Times New Roman"/>
          <w:sz w:val="22"/>
          <w:szCs w:val="22"/>
          <w:lang w:eastAsia="pl-PL"/>
        </w:rPr>
        <w:t xml:space="preserve">Kołobrzeg, dnia  </w:t>
      </w:r>
      <w:r w:rsidR="00DB3D23" w:rsidRPr="00E8504E">
        <w:rPr>
          <w:rFonts w:eastAsia="Times New Roman" w:cs="Times New Roman"/>
          <w:sz w:val="22"/>
          <w:szCs w:val="22"/>
          <w:lang w:eastAsia="pl-PL"/>
        </w:rPr>
        <w:t>20</w:t>
      </w:r>
      <w:r w:rsidRPr="00E8504E">
        <w:rPr>
          <w:rFonts w:eastAsia="Times New Roman" w:cs="Times New Roman"/>
          <w:sz w:val="22"/>
          <w:szCs w:val="22"/>
          <w:lang w:eastAsia="pl-PL"/>
        </w:rPr>
        <w:t xml:space="preserve"> marca 201</w:t>
      </w:r>
      <w:r w:rsidR="00DB3D23" w:rsidRPr="00E8504E">
        <w:rPr>
          <w:rFonts w:eastAsia="Times New Roman" w:cs="Times New Roman"/>
          <w:sz w:val="22"/>
          <w:szCs w:val="22"/>
          <w:lang w:eastAsia="pl-PL"/>
        </w:rPr>
        <w:t>8</w:t>
      </w:r>
      <w:r w:rsidRPr="00E8504E">
        <w:rPr>
          <w:rFonts w:eastAsia="Times New Roman" w:cs="Times New Roman"/>
          <w:sz w:val="22"/>
          <w:szCs w:val="22"/>
          <w:lang w:eastAsia="pl-PL"/>
        </w:rPr>
        <w:t xml:space="preserve"> r.</w:t>
      </w:r>
    </w:p>
    <w:p w14:paraId="70C90685" w14:textId="77777777" w:rsidR="00AA2A22" w:rsidRPr="00E8504E" w:rsidRDefault="00AA2A22" w:rsidP="00AA2A22">
      <w:pPr>
        <w:rPr>
          <w:rFonts w:eastAsia="Times New Roman" w:cs="Times New Roman"/>
          <w:sz w:val="22"/>
          <w:szCs w:val="22"/>
          <w:lang w:eastAsia="pl-PL"/>
        </w:rPr>
      </w:pPr>
      <w:r w:rsidRPr="00E8504E">
        <w:rPr>
          <w:rFonts w:eastAsia="Times New Roman" w:cs="Times New Roman"/>
          <w:sz w:val="22"/>
          <w:szCs w:val="22"/>
          <w:lang w:eastAsia="pl-PL"/>
        </w:rPr>
        <w:t xml:space="preserve">  </w:t>
      </w:r>
      <w:r w:rsidRPr="00E8504E">
        <w:rPr>
          <w:rFonts w:eastAsia="Times New Roman" w:cs="Times New Roman"/>
          <w:sz w:val="22"/>
          <w:szCs w:val="22"/>
          <w:lang w:eastAsia="pl-PL"/>
        </w:rPr>
        <w:tab/>
      </w:r>
    </w:p>
    <w:p w14:paraId="6B0C0CA2" w14:textId="77777777" w:rsidR="00AA2A22" w:rsidRPr="00E8504E" w:rsidRDefault="00AA2A22" w:rsidP="00AA2A22">
      <w:pPr>
        <w:suppressAutoHyphens/>
        <w:jc w:val="center"/>
        <w:rPr>
          <w:rFonts w:eastAsia="Times New Roman" w:cs="Times New Roman"/>
          <w:b/>
          <w:sz w:val="22"/>
          <w:szCs w:val="22"/>
        </w:rPr>
      </w:pPr>
      <w:r w:rsidRPr="00E8504E">
        <w:rPr>
          <w:rFonts w:eastAsia="Times New Roman" w:cs="Times New Roman"/>
          <w:b/>
          <w:sz w:val="22"/>
          <w:szCs w:val="22"/>
        </w:rPr>
        <w:t>ZAPYTANIE OFERTOWE</w:t>
      </w:r>
    </w:p>
    <w:p w14:paraId="484D877B" w14:textId="77777777" w:rsidR="00AA2A22" w:rsidRPr="00E8504E" w:rsidRDefault="00AA2A22" w:rsidP="00AA2A22">
      <w:pPr>
        <w:suppressAutoHyphens/>
        <w:jc w:val="center"/>
        <w:rPr>
          <w:rFonts w:eastAsia="Times New Roman" w:cs="Times New Roman"/>
          <w:b/>
          <w:sz w:val="22"/>
          <w:szCs w:val="22"/>
        </w:rPr>
      </w:pPr>
      <w:r w:rsidRPr="00E8504E">
        <w:rPr>
          <w:rFonts w:eastAsia="Times New Roman" w:cs="Times New Roman"/>
          <w:b/>
          <w:sz w:val="22"/>
          <w:szCs w:val="22"/>
        </w:rPr>
        <w:t xml:space="preserve">w postępowaniu o udzielenie zamówienia publicznego </w:t>
      </w:r>
    </w:p>
    <w:p w14:paraId="6153516C" w14:textId="77777777" w:rsidR="00AA2A22" w:rsidRPr="00E8504E" w:rsidRDefault="00AA2A22" w:rsidP="00AA2A22">
      <w:pPr>
        <w:suppressAutoHyphens/>
        <w:jc w:val="center"/>
        <w:rPr>
          <w:rFonts w:eastAsia="Times New Roman" w:cs="Times New Roman"/>
          <w:b/>
          <w:sz w:val="22"/>
          <w:szCs w:val="22"/>
        </w:rPr>
      </w:pPr>
      <w:r w:rsidRPr="00E8504E">
        <w:rPr>
          <w:rFonts w:eastAsia="Times New Roman" w:cs="Times New Roman"/>
          <w:b/>
          <w:sz w:val="22"/>
          <w:szCs w:val="22"/>
        </w:rPr>
        <w:t>prowadzonego na podstawie art. 4 pkt. 8 ustawy Prawo zamówień publicznych</w:t>
      </w:r>
    </w:p>
    <w:p w14:paraId="546790F9" w14:textId="77777777" w:rsidR="00AA2A22" w:rsidRPr="00E8504E" w:rsidRDefault="00AA2A22" w:rsidP="00AA2A22">
      <w:pPr>
        <w:suppressAutoHyphens/>
        <w:jc w:val="center"/>
        <w:rPr>
          <w:rFonts w:eastAsia="Times New Roman" w:cs="Times New Roman"/>
          <w:b/>
          <w:sz w:val="22"/>
          <w:szCs w:val="22"/>
        </w:rPr>
      </w:pPr>
      <w:r w:rsidRPr="00E8504E">
        <w:rPr>
          <w:rFonts w:eastAsia="Times New Roman" w:cs="Times New Roman"/>
          <w:b/>
          <w:sz w:val="22"/>
          <w:szCs w:val="22"/>
        </w:rPr>
        <w:t xml:space="preserve">tj. o wartości poniżej 30 000 euro </w:t>
      </w:r>
      <w:r w:rsidRPr="00E8504E">
        <w:rPr>
          <w:rFonts w:eastAsia="Times New Roman" w:cs="Times New Roman"/>
          <w:b/>
          <w:bCs/>
          <w:sz w:val="22"/>
          <w:szCs w:val="22"/>
        </w:rPr>
        <w:t>na:</w:t>
      </w:r>
    </w:p>
    <w:p w14:paraId="24317A26" w14:textId="77777777" w:rsidR="00AA2A22" w:rsidRPr="00E8504E" w:rsidRDefault="00AA2A22" w:rsidP="00AA2A22">
      <w:pPr>
        <w:suppressAutoHyphens/>
        <w:jc w:val="center"/>
        <w:rPr>
          <w:rFonts w:eastAsia="Times New Roman" w:cs="Times New Roman"/>
          <w:bCs/>
          <w:sz w:val="22"/>
          <w:szCs w:val="22"/>
        </w:rPr>
      </w:pPr>
    </w:p>
    <w:p w14:paraId="1927C78B" w14:textId="64B3C821" w:rsidR="00AA2A22" w:rsidRPr="00E8504E" w:rsidRDefault="00F613D0" w:rsidP="00AA2A22">
      <w:pPr>
        <w:suppressAutoHyphens/>
        <w:jc w:val="center"/>
        <w:rPr>
          <w:rFonts w:eastAsia="Times New Roman" w:cs="Times New Roman"/>
          <w:b/>
          <w:bCs/>
          <w:i/>
          <w:iCs/>
          <w:sz w:val="22"/>
          <w:szCs w:val="22"/>
        </w:rPr>
      </w:pPr>
      <w:r>
        <w:rPr>
          <w:rFonts w:eastAsia="Times New Roman" w:cs="Times New Roman"/>
          <w:b/>
          <w:bCs/>
          <w:i/>
          <w:iCs/>
          <w:sz w:val="22"/>
          <w:szCs w:val="22"/>
        </w:rPr>
        <w:t xml:space="preserve">Naprawa central wentylacyjnych i </w:t>
      </w:r>
      <w:proofErr w:type="spellStart"/>
      <w:r>
        <w:rPr>
          <w:rFonts w:eastAsia="Times New Roman" w:cs="Times New Roman"/>
          <w:b/>
          <w:bCs/>
          <w:i/>
          <w:iCs/>
          <w:sz w:val="22"/>
          <w:szCs w:val="22"/>
        </w:rPr>
        <w:t>chillerów</w:t>
      </w:r>
      <w:proofErr w:type="spellEnd"/>
      <w:r>
        <w:rPr>
          <w:rFonts w:eastAsia="Times New Roman" w:cs="Times New Roman"/>
          <w:b/>
          <w:bCs/>
          <w:i/>
          <w:iCs/>
          <w:sz w:val="22"/>
          <w:szCs w:val="22"/>
        </w:rPr>
        <w:t xml:space="preserve"> </w:t>
      </w:r>
      <w:r w:rsidR="00AA2A22" w:rsidRPr="00E8504E">
        <w:rPr>
          <w:rFonts w:eastAsia="Times New Roman" w:cs="Times New Roman"/>
          <w:b/>
          <w:bCs/>
          <w:i/>
          <w:iCs/>
          <w:sz w:val="22"/>
          <w:szCs w:val="22"/>
        </w:rPr>
        <w:t>w Regionalnym Szpitalu w Kołobrzegu</w:t>
      </w:r>
    </w:p>
    <w:p w14:paraId="261EDAC4" w14:textId="77777777" w:rsidR="00AA2A22" w:rsidRPr="00E8504E" w:rsidRDefault="00AA2A22" w:rsidP="00AA2A22">
      <w:pPr>
        <w:suppressAutoHyphens/>
        <w:jc w:val="center"/>
        <w:rPr>
          <w:rFonts w:eastAsia="Times New Roman" w:cs="Times New Roman"/>
          <w:sz w:val="22"/>
          <w:szCs w:val="22"/>
        </w:rPr>
      </w:pPr>
    </w:p>
    <w:p w14:paraId="08BB5EAF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b/>
          <w:bCs/>
          <w:color w:val="000000"/>
          <w:sz w:val="22"/>
          <w:szCs w:val="22"/>
        </w:rPr>
      </w:pPr>
      <w:r w:rsidRPr="00E8504E">
        <w:rPr>
          <w:rFonts w:eastAsia="Calibri" w:cs="Times New Roman"/>
          <w:b/>
          <w:bCs/>
          <w:color w:val="000000"/>
          <w:sz w:val="22"/>
          <w:szCs w:val="22"/>
        </w:rPr>
        <w:t>Dane dotyczące zamawiającego</w:t>
      </w:r>
    </w:p>
    <w:p w14:paraId="172C0C02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  <w:r w:rsidRPr="00E8504E">
        <w:rPr>
          <w:rFonts w:eastAsia="Calibri" w:cs="Times New Roman"/>
          <w:color w:val="000000"/>
          <w:sz w:val="22"/>
          <w:szCs w:val="22"/>
          <w:highlight w:val="white"/>
        </w:rPr>
        <w:t>Regionalny Szpital w Kołobrzegu</w:t>
      </w:r>
    </w:p>
    <w:p w14:paraId="0FD5778E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8504E">
        <w:rPr>
          <w:rFonts w:eastAsia="Calibri" w:cs="Times New Roman"/>
          <w:color w:val="000000"/>
          <w:sz w:val="22"/>
          <w:szCs w:val="22"/>
          <w:highlight w:val="white"/>
        </w:rPr>
        <w:t>ul. Łopuskiego 31</w:t>
      </w:r>
      <w:r w:rsidRPr="00E8504E">
        <w:rPr>
          <w:rFonts w:eastAsia="Calibri" w:cs="Times New Roman"/>
          <w:color w:val="000000"/>
          <w:sz w:val="22"/>
          <w:szCs w:val="22"/>
        </w:rPr>
        <w:t>-33</w:t>
      </w:r>
    </w:p>
    <w:p w14:paraId="0B58395D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8504E">
        <w:rPr>
          <w:rFonts w:eastAsia="Calibri" w:cs="Times New Roman"/>
          <w:color w:val="000000"/>
          <w:sz w:val="22"/>
          <w:szCs w:val="22"/>
          <w:highlight w:val="white"/>
        </w:rPr>
        <w:t>78-100</w:t>
      </w:r>
      <w:r w:rsidRPr="00E8504E">
        <w:rPr>
          <w:rFonts w:eastAsia="Calibri" w:cs="Times New Roman"/>
          <w:color w:val="000000"/>
          <w:sz w:val="22"/>
          <w:szCs w:val="22"/>
        </w:rPr>
        <w:t xml:space="preserve"> </w:t>
      </w:r>
      <w:r w:rsidRPr="00E8504E">
        <w:rPr>
          <w:rFonts w:eastAsia="Calibri" w:cs="Times New Roman"/>
          <w:color w:val="000000"/>
          <w:sz w:val="22"/>
          <w:szCs w:val="22"/>
          <w:highlight w:val="white"/>
        </w:rPr>
        <w:t>Kołobrzeg</w:t>
      </w:r>
    </w:p>
    <w:p w14:paraId="529D4FCB" w14:textId="77777777" w:rsidR="00AA2A22" w:rsidRPr="00E8504E" w:rsidRDefault="00AA2A22" w:rsidP="00AA2A22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  <w:u w:val="single"/>
        </w:rPr>
      </w:pPr>
    </w:p>
    <w:p w14:paraId="780B029F" w14:textId="77777777" w:rsidR="00AA2A22" w:rsidRPr="00E8504E" w:rsidRDefault="00AA2A22" w:rsidP="00AA2A22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8504E">
        <w:rPr>
          <w:rFonts w:eastAsia="Times New Roman" w:cs="Times New Roman"/>
          <w:b/>
          <w:bCs/>
          <w:sz w:val="22"/>
          <w:szCs w:val="22"/>
        </w:rPr>
        <w:t xml:space="preserve">Określenie trybu: </w:t>
      </w:r>
      <w:r w:rsidRPr="00E8504E">
        <w:rPr>
          <w:rFonts w:eastAsia="Times New Roman" w:cs="Times New Roman"/>
          <w:sz w:val="22"/>
          <w:szCs w:val="22"/>
        </w:rPr>
        <w:t>postępowanie o udzielenie zamówienia publicznego prowadzone jest na podstawie art. 4 pkt. 8 ustawy Prawo zamówień publicznych – zamówienie, którego wartość nie przekracza 30 000 euro.</w:t>
      </w:r>
    </w:p>
    <w:p w14:paraId="597092D5" w14:textId="77777777" w:rsidR="00AA2A22" w:rsidRPr="00E8504E" w:rsidRDefault="00AA2A22" w:rsidP="00AA2A22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4EBDE5FF" w14:textId="77777777" w:rsidR="00AA2A22" w:rsidRPr="00E8504E" w:rsidRDefault="00AA2A22" w:rsidP="00AA2A22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8504E">
        <w:rPr>
          <w:rFonts w:eastAsia="Times New Roman" w:cs="Times New Roman"/>
          <w:b/>
          <w:bCs/>
          <w:sz w:val="22"/>
          <w:szCs w:val="22"/>
        </w:rPr>
        <w:t xml:space="preserve">Dokumentacja dotycząca zamówienia: </w:t>
      </w:r>
      <w:r w:rsidRPr="00E8504E">
        <w:rPr>
          <w:rFonts w:eastAsia="Times New Roman" w:cs="Times New Roman"/>
          <w:sz w:val="22"/>
          <w:szCs w:val="22"/>
        </w:rPr>
        <w:t>dostępna na stronie internetowej    www.szpital.kolobrzeg.pl</w:t>
      </w:r>
    </w:p>
    <w:p w14:paraId="662D41B3" w14:textId="77777777" w:rsidR="00AA2A22" w:rsidRPr="00E8504E" w:rsidRDefault="00AA2A22" w:rsidP="00AA2A22">
      <w:pPr>
        <w:tabs>
          <w:tab w:val="left" w:pos="284"/>
        </w:tabs>
        <w:suppressAutoHyphens/>
        <w:ind w:left="284" w:hanging="284"/>
        <w:rPr>
          <w:rFonts w:eastAsia="Times New Roman" w:cs="Times New Roman"/>
          <w:b/>
          <w:bCs/>
          <w:sz w:val="22"/>
          <w:szCs w:val="22"/>
        </w:rPr>
      </w:pPr>
    </w:p>
    <w:p w14:paraId="713E569A" w14:textId="1BE98C45" w:rsidR="00AA2A22" w:rsidRDefault="00AA2A22" w:rsidP="00E8504E">
      <w:pPr>
        <w:suppressAutoHyphens/>
        <w:jc w:val="both"/>
        <w:rPr>
          <w:rFonts w:eastAsia="Times New Roman" w:cs="Times New Roman"/>
          <w:bCs/>
          <w:iCs/>
          <w:sz w:val="22"/>
          <w:szCs w:val="22"/>
        </w:rPr>
      </w:pPr>
      <w:r w:rsidRPr="00E8504E">
        <w:rPr>
          <w:rFonts w:eastAsia="Times New Roman" w:cs="Times New Roman"/>
          <w:b/>
          <w:bCs/>
          <w:sz w:val="22"/>
          <w:szCs w:val="22"/>
        </w:rPr>
        <w:t xml:space="preserve">Przedmiot zamówienia: </w:t>
      </w:r>
      <w:r w:rsidR="00F613D0" w:rsidRPr="00F613D0">
        <w:rPr>
          <w:rFonts w:eastAsia="Times New Roman" w:cs="Times New Roman"/>
          <w:bCs/>
          <w:iCs/>
          <w:sz w:val="22"/>
          <w:szCs w:val="22"/>
        </w:rPr>
        <w:t xml:space="preserve">Naprawa central wentylacyjnych i </w:t>
      </w:r>
      <w:proofErr w:type="spellStart"/>
      <w:r w:rsidR="00F613D0" w:rsidRPr="00F613D0">
        <w:rPr>
          <w:rFonts w:eastAsia="Times New Roman" w:cs="Times New Roman"/>
          <w:bCs/>
          <w:iCs/>
          <w:sz w:val="22"/>
          <w:szCs w:val="22"/>
        </w:rPr>
        <w:t>chillerów</w:t>
      </w:r>
      <w:proofErr w:type="spellEnd"/>
      <w:r w:rsidR="00F613D0" w:rsidRPr="00F613D0">
        <w:rPr>
          <w:rFonts w:eastAsia="Times New Roman" w:cs="Times New Roman"/>
          <w:bCs/>
          <w:iCs/>
          <w:sz w:val="22"/>
          <w:szCs w:val="22"/>
        </w:rPr>
        <w:t xml:space="preserve"> w Regionalnym Szpitalu w Kołobrzegu</w:t>
      </w:r>
      <w:r w:rsidR="00F613D0">
        <w:rPr>
          <w:rFonts w:eastAsia="Times New Roman" w:cs="Times New Roman"/>
          <w:bCs/>
          <w:iCs/>
          <w:sz w:val="22"/>
          <w:szCs w:val="22"/>
        </w:rPr>
        <w:t xml:space="preserve"> – załącznik nr 3</w:t>
      </w:r>
      <w:r w:rsidRPr="00E8504E">
        <w:rPr>
          <w:rFonts w:eastAsia="Times New Roman" w:cs="Times New Roman"/>
          <w:bCs/>
          <w:iCs/>
          <w:sz w:val="22"/>
          <w:szCs w:val="22"/>
        </w:rPr>
        <w:t xml:space="preserve">. </w:t>
      </w:r>
    </w:p>
    <w:p w14:paraId="40E98EFD" w14:textId="77777777" w:rsidR="00F613D0" w:rsidRPr="00F613D0" w:rsidRDefault="00F613D0" w:rsidP="00F613D0">
      <w:pPr>
        <w:pStyle w:val="Akapitzlist"/>
        <w:numPr>
          <w:ilvl w:val="0"/>
          <w:numId w:val="6"/>
        </w:numPr>
        <w:suppressAutoHyphens/>
        <w:jc w:val="both"/>
        <w:rPr>
          <w:rFonts w:eastAsia="Times New Roman" w:cs="Times New Roman"/>
          <w:bCs/>
          <w:iCs/>
          <w:sz w:val="22"/>
          <w:szCs w:val="22"/>
        </w:rPr>
      </w:pPr>
      <w:r w:rsidRPr="00F613D0">
        <w:rPr>
          <w:rFonts w:eastAsia="Times New Roman" w:cs="Times New Roman"/>
          <w:bCs/>
          <w:iCs/>
          <w:sz w:val="22"/>
          <w:szCs w:val="22"/>
        </w:rPr>
        <w:t>Zmiana konfiguracji centrali NW Okulistyki,</w:t>
      </w:r>
    </w:p>
    <w:p w14:paraId="5B1F5E65" w14:textId="7E89A413" w:rsidR="00F613D0" w:rsidRPr="00F613D0" w:rsidRDefault="00F613D0" w:rsidP="00F613D0">
      <w:pPr>
        <w:pStyle w:val="Akapitzlist"/>
        <w:numPr>
          <w:ilvl w:val="0"/>
          <w:numId w:val="6"/>
        </w:numPr>
        <w:suppressAutoHyphens/>
        <w:jc w:val="both"/>
        <w:rPr>
          <w:rFonts w:eastAsia="Times New Roman" w:cs="Times New Roman"/>
          <w:bCs/>
          <w:iCs/>
          <w:sz w:val="22"/>
          <w:szCs w:val="22"/>
        </w:rPr>
      </w:pPr>
      <w:r w:rsidRPr="00F613D0">
        <w:rPr>
          <w:rFonts w:eastAsia="Times New Roman" w:cs="Times New Roman"/>
          <w:bCs/>
          <w:iCs/>
          <w:sz w:val="22"/>
          <w:szCs w:val="22"/>
        </w:rPr>
        <w:t>Naprawa panelu sterowniczego Bloku Operacyjnego dla centrali Berliner Luft,</w:t>
      </w:r>
    </w:p>
    <w:p w14:paraId="5D752467" w14:textId="7F366882" w:rsidR="00F613D0" w:rsidRPr="00F613D0" w:rsidRDefault="00F613D0" w:rsidP="00F613D0">
      <w:pPr>
        <w:pStyle w:val="Akapitzlist"/>
        <w:numPr>
          <w:ilvl w:val="0"/>
          <w:numId w:val="6"/>
        </w:numPr>
        <w:suppressAutoHyphens/>
        <w:jc w:val="both"/>
        <w:rPr>
          <w:rFonts w:eastAsia="Times New Roman" w:cs="Times New Roman"/>
          <w:bCs/>
          <w:iCs/>
          <w:sz w:val="22"/>
          <w:szCs w:val="22"/>
        </w:rPr>
      </w:pPr>
      <w:r w:rsidRPr="00F613D0">
        <w:rPr>
          <w:rFonts w:eastAsia="Times New Roman" w:cs="Times New Roman"/>
          <w:bCs/>
          <w:iCs/>
          <w:sz w:val="22"/>
          <w:szCs w:val="22"/>
        </w:rPr>
        <w:t>Przegląd i konfiguracja oprogramowania sterownika centrali klimatyzacyjnej oddziału Anestezjologii,</w:t>
      </w:r>
    </w:p>
    <w:p w14:paraId="720269D8" w14:textId="1CA4340D" w:rsidR="00F613D0" w:rsidRPr="00F613D0" w:rsidRDefault="00F613D0" w:rsidP="00F613D0">
      <w:pPr>
        <w:pStyle w:val="Akapitzlist"/>
        <w:numPr>
          <w:ilvl w:val="0"/>
          <w:numId w:val="6"/>
        </w:numPr>
        <w:suppressAutoHyphens/>
        <w:jc w:val="both"/>
        <w:rPr>
          <w:rFonts w:eastAsia="Times New Roman" w:cs="Times New Roman"/>
          <w:bCs/>
          <w:iCs/>
          <w:sz w:val="22"/>
          <w:szCs w:val="22"/>
        </w:rPr>
      </w:pPr>
      <w:r w:rsidRPr="00F613D0">
        <w:rPr>
          <w:rFonts w:eastAsia="Times New Roman" w:cs="Times New Roman"/>
          <w:bCs/>
          <w:iCs/>
          <w:sz w:val="22"/>
          <w:szCs w:val="22"/>
        </w:rPr>
        <w:t xml:space="preserve">Wymiana i dostawienie zaworów bezpieczeństwa 3 </w:t>
      </w:r>
      <w:proofErr w:type="spellStart"/>
      <w:r w:rsidRPr="00F613D0">
        <w:rPr>
          <w:rFonts w:eastAsia="Times New Roman" w:cs="Times New Roman"/>
          <w:bCs/>
          <w:iCs/>
          <w:sz w:val="22"/>
          <w:szCs w:val="22"/>
        </w:rPr>
        <w:t>kpl</w:t>
      </w:r>
      <w:proofErr w:type="spellEnd"/>
      <w:r w:rsidRPr="00F613D0">
        <w:rPr>
          <w:rFonts w:eastAsia="Times New Roman" w:cs="Times New Roman"/>
          <w:bCs/>
          <w:iCs/>
          <w:sz w:val="22"/>
          <w:szCs w:val="22"/>
        </w:rPr>
        <w:t xml:space="preserve"> </w:t>
      </w:r>
      <w:proofErr w:type="spellStart"/>
      <w:r w:rsidRPr="00F613D0">
        <w:rPr>
          <w:rFonts w:eastAsia="Times New Roman" w:cs="Times New Roman"/>
          <w:bCs/>
          <w:iCs/>
          <w:sz w:val="22"/>
          <w:szCs w:val="22"/>
        </w:rPr>
        <w:t>chillerów</w:t>
      </w:r>
      <w:proofErr w:type="spellEnd"/>
    </w:p>
    <w:p w14:paraId="7F8D4555" w14:textId="77777777" w:rsidR="00AA2A22" w:rsidRPr="00E8504E" w:rsidRDefault="00AA2A22" w:rsidP="00AA2A22">
      <w:pPr>
        <w:suppressAutoHyphens/>
        <w:jc w:val="both"/>
        <w:rPr>
          <w:rFonts w:eastAsia="Times New Roman" w:cs="Times New Roman"/>
          <w:sz w:val="22"/>
          <w:szCs w:val="22"/>
        </w:rPr>
      </w:pPr>
    </w:p>
    <w:p w14:paraId="69A9C397" w14:textId="77777777" w:rsidR="00AA2A22" w:rsidRPr="00E8504E" w:rsidRDefault="00AA2A22" w:rsidP="00AA2A22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sz w:val="22"/>
          <w:szCs w:val="22"/>
        </w:rPr>
      </w:pPr>
      <w:r w:rsidRPr="00E8504E">
        <w:rPr>
          <w:rFonts w:eastAsia="Times New Roman" w:cs="Times New Roman"/>
          <w:b/>
          <w:sz w:val="22"/>
          <w:szCs w:val="22"/>
        </w:rPr>
        <w:t xml:space="preserve">Kod CPV: </w:t>
      </w:r>
    </w:p>
    <w:p w14:paraId="30C15F7C" w14:textId="160092EF" w:rsidR="00AA2A22" w:rsidRPr="00E8504E" w:rsidRDefault="00F613D0" w:rsidP="00AA2A22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  <w:lang w:eastAsia="pl-PL"/>
        </w:rPr>
      </w:pPr>
      <w:r>
        <w:rPr>
          <w:rFonts w:eastAsia="Times New Roman" w:cs="Times New Roman"/>
          <w:sz w:val="22"/>
          <w:szCs w:val="22"/>
          <w:lang w:eastAsia="pl-PL"/>
        </w:rPr>
        <w:t>50.73.00.00-1</w:t>
      </w:r>
    </w:p>
    <w:p w14:paraId="0578D38B" w14:textId="77777777" w:rsidR="00AA2A22" w:rsidRPr="00E8504E" w:rsidRDefault="00AA2A22" w:rsidP="00AA2A22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sz w:val="22"/>
          <w:szCs w:val="22"/>
        </w:rPr>
      </w:pPr>
    </w:p>
    <w:p w14:paraId="07583784" w14:textId="77777777" w:rsidR="00AA2A22" w:rsidRPr="00E8504E" w:rsidRDefault="00AA2A22" w:rsidP="00AA2A22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8504E">
        <w:rPr>
          <w:rFonts w:eastAsia="Times New Roman" w:cs="Times New Roman"/>
          <w:sz w:val="22"/>
          <w:szCs w:val="22"/>
        </w:rPr>
        <w:t xml:space="preserve">Zamawiający wymaga, aby przedmiot zamówienia był wykonany, zgodnie z obowiązującym prawem. Wykonawca musi posiadać odpowiednia uprawnienia. </w:t>
      </w:r>
      <w:r w:rsidRPr="00E8504E">
        <w:rPr>
          <w:rFonts w:eastAsia="Times New Roman" w:cs="Times New Roman"/>
          <w:sz w:val="22"/>
          <w:szCs w:val="22"/>
          <w:lang w:eastAsia="pl-PL"/>
        </w:rPr>
        <w:t>Wykonawca musi posiadać ubezpieczenie OC.</w:t>
      </w:r>
    </w:p>
    <w:p w14:paraId="5E568962" w14:textId="77777777" w:rsidR="00AA2A22" w:rsidRPr="00E8504E" w:rsidRDefault="00AA2A22" w:rsidP="00AA2A22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38E16AEA" w14:textId="77777777" w:rsidR="00AA2A22" w:rsidRPr="00E8504E" w:rsidRDefault="00AA2A22" w:rsidP="00AA2A22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8504E">
        <w:rPr>
          <w:rFonts w:eastAsia="Times New Roman" w:cs="Times New Roman"/>
          <w:sz w:val="22"/>
          <w:szCs w:val="22"/>
        </w:rPr>
        <w:t xml:space="preserve">Miejsce realizacji: w siedzibie Zamawiającego. </w:t>
      </w:r>
    </w:p>
    <w:p w14:paraId="3ACF6594" w14:textId="77777777" w:rsidR="00AA2A22" w:rsidRPr="00E8504E" w:rsidRDefault="00AA2A22" w:rsidP="00AA2A22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504618DC" w14:textId="2F119C76" w:rsidR="00AA2A22" w:rsidRPr="00E8504E" w:rsidRDefault="00AA2A22" w:rsidP="00AA2A22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8504E">
        <w:rPr>
          <w:rFonts w:eastAsia="Times New Roman" w:cs="Times New Roman"/>
          <w:sz w:val="22"/>
          <w:szCs w:val="22"/>
        </w:rPr>
        <w:t>Wykonawca zobowiązuje się do wykonania powyższych prac z należytą starannością i w terminie uzgodnionym z Zamawiającym.</w:t>
      </w:r>
    </w:p>
    <w:p w14:paraId="2C34802C" w14:textId="77777777" w:rsidR="00AA2A22" w:rsidRPr="00E8504E" w:rsidRDefault="00AA2A22" w:rsidP="00AA2A22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7525E010" w14:textId="77777777" w:rsidR="00AA2A22" w:rsidRPr="00E8504E" w:rsidRDefault="00AA2A22" w:rsidP="00AA2A22">
      <w:pPr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8504E">
        <w:rPr>
          <w:rFonts w:eastAsia="Times New Roman" w:cs="Times New Roman"/>
          <w:sz w:val="22"/>
          <w:szCs w:val="22"/>
        </w:rPr>
        <w:t xml:space="preserve">Zamawiający przewiduje zapłatę za wykonanie przedmiotu zamówienia w terminie 30 dni od daty otrzymania przez Zamawiającego faktury VAT, wystawionej </w:t>
      </w:r>
      <w:r w:rsidRPr="00E8504E">
        <w:rPr>
          <w:rFonts w:eastAsia="Times New Roman" w:cs="Times New Roman"/>
          <w:sz w:val="22"/>
          <w:szCs w:val="22"/>
          <w:lang w:eastAsia="pl-PL"/>
        </w:rPr>
        <w:t>po wykonaniu usługi zakończonej protokołem.</w:t>
      </w:r>
    </w:p>
    <w:p w14:paraId="4911BBF9" w14:textId="77777777" w:rsidR="00AA2A22" w:rsidRPr="00E8504E" w:rsidRDefault="00AA2A22" w:rsidP="00AA2A22">
      <w:pPr>
        <w:tabs>
          <w:tab w:val="left" w:pos="284"/>
        </w:tabs>
        <w:suppressAutoHyphens/>
        <w:ind w:left="284" w:hanging="284"/>
        <w:jc w:val="both"/>
        <w:rPr>
          <w:rFonts w:eastAsia="Times New Roman" w:cs="Times New Roman"/>
          <w:sz w:val="22"/>
          <w:szCs w:val="22"/>
        </w:rPr>
      </w:pPr>
    </w:p>
    <w:p w14:paraId="48652A88" w14:textId="77777777" w:rsidR="00AA2A22" w:rsidRPr="00E8504E" w:rsidRDefault="00AA2A22" w:rsidP="00AA2A22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8504E">
        <w:rPr>
          <w:rFonts w:eastAsia="Times New Roman" w:cs="Times New Roman"/>
          <w:sz w:val="22"/>
          <w:szCs w:val="22"/>
        </w:rPr>
        <w:t xml:space="preserve">O udzielenie zamówienia mogą ubiegać się wykonawcy, którzy posiadają wiedzę </w:t>
      </w:r>
      <w:r w:rsidRPr="00E8504E">
        <w:rPr>
          <w:rFonts w:eastAsia="Times New Roman" w:cs="Times New Roman"/>
          <w:sz w:val="22"/>
          <w:szCs w:val="22"/>
        </w:rPr>
        <w:br/>
        <w:t xml:space="preserve">i doświadczenie, tj. Wykonawca musi wykazać się doświadczeniem zawodowym w okresie ostatnich 3 lat przed upływem  terminu  składania  ofert,  a  jeśli  okres  prowadzenia  działalności  jest  krótszy  -  </w:t>
      </w:r>
      <w:r w:rsidRPr="00E8504E">
        <w:rPr>
          <w:rFonts w:eastAsia="Times New Roman" w:cs="Times New Roman"/>
          <w:sz w:val="22"/>
          <w:szCs w:val="22"/>
        </w:rPr>
        <w:lastRenderedPageBreak/>
        <w:t xml:space="preserve">w  tym okresie,  w  wykonaniu  co  najmniej  2  zamówień obejmujących  wykonanie  usługi – załącznik nr 2 do zapytania ofertowego. </w:t>
      </w:r>
    </w:p>
    <w:p w14:paraId="6C1D6C89" w14:textId="77777777" w:rsidR="00AA2A22" w:rsidRPr="00E8504E" w:rsidRDefault="00AA2A22" w:rsidP="00AA2A22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8504E">
        <w:rPr>
          <w:rFonts w:eastAsia="Times New Roman" w:cs="Times New Roman"/>
          <w:sz w:val="22"/>
          <w:szCs w:val="22"/>
        </w:rPr>
        <w:t>Wykonawcy zobowiązani są do dołączenia do aktualnego wyciągu z KRS bądź wpisu do ewidencji działalności gospodarczej.</w:t>
      </w:r>
    </w:p>
    <w:p w14:paraId="1C1E28CC" w14:textId="77777777" w:rsidR="00AA2A22" w:rsidRPr="00E8504E" w:rsidRDefault="00AA2A22" w:rsidP="00AA2A22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8504E">
        <w:rPr>
          <w:rFonts w:eastAsia="Times New Roman" w:cs="Times New Roman"/>
          <w:sz w:val="22"/>
          <w:szCs w:val="22"/>
        </w:rPr>
        <w:t>Nie przewiduje się możliwości powierzenia wykonania zamówienia podwykonawcom.</w:t>
      </w:r>
    </w:p>
    <w:p w14:paraId="4C0FE87C" w14:textId="77777777" w:rsidR="00AA2A22" w:rsidRPr="00E8504E" w:rsidRDefault="00AA2A22" w:rsidP="00AA2A22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1956B6BD" w14:textId="77777777" w:rsidR="00AA2A22" w:rsidRPr="00E8504E" w:rsidRDefault="00AA2A22" w:rsidP="00AA2A22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bCs/>
          <w:sz w:val="22"/>
          <w:szCs w:val="22"/>
        </w:rPr>
      </w:pPr>
      <w:r w:rsidRPr="00E8504E">
        <w:rPr>
          <w:rFonts w:eastAsia="Times New Roman" w:cs="Times New Roman"/>
          <w:b/>
          <w:bCs/>
          <w:sz w:val="22"/>
          <w:szCs w:val="22"/>
        </w:rPr>
        <w:t xml:space="preserve">Termin realizacji: </w:t>
      </w:r>
    </w:p>
    <w:p w14:paraId="015C8949" w14:textId="4E8A7594" w:rsidR="00E8504E" w:rsidRPr="00E8504E" w:rsidRDefault="00F613D0" w:rsidP="00E8504E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Cs/>
          <w:sz w:val="22"/>
          <w:szCs w:val="22"/>
        </w:rPr>
      </w:pPr>
      <w:r>
        <w:rPr>
          <w:rFonts w:eastAsia="Times New Roman" w:cs="Times New Roman"/>
          <w:bCs/>
          <w:sz w:val="22"/>
          <w:szCs w:val="22"/>
        </w:rPr>
        <w:t>4 tygodnie</w:t>
      </w:r>
      <w:r w:rsidR="00424C5E">
        <w:rPr>
          <w:rFonts w:eastAsia="Times New Roman" w:cs="Times New Roman"/>
          <w:bCs/>
          <w:sz w:val="22"/>
          <w:szCs w:val="22"/>
        </w:rPr>
        <w:t xml:space="preserve"> </w:t>
      </w:r>
    </w:p>
    <w:p w14:paraId="45BFE853" w14:textId="77777777" w:rsidR="00AA2A22" w:rsidRPr="00E8504E" w:rsidRDefault="00AA2A22" w:rsidP="00AA2A22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Cs/>
          <w:sz w:val="22"/>
          <w:szCs w:val="22"/>
        </w:rPr>
      </w:pPr>
    </w:p>
    <w:p w14:paraId="6E4085A0" w14:textId="77777777" w:rsidR="00AA2A22" w:rsidRPr="00E8504E" w:rsidRDefault="00AA2A22" w:rsidP="00AA2A22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bCs/>
          <w:sz w:val="22"/>
          <w:szCs w:val="22"/>
        </w:rPr>
      </w:pPr>
      <w:r w:rsidRPr="00E8504E">
        <w:rPr>
          <w:rFonts w:eastAsia="Times New Roman" w:cs="Times New Roman"/>
          <w:b/>
          <w:bCs/>
          <w:sz w:val="22"/>
          <w:szCs w:val="22"/>
        </w:rPr>
        <w:t xml:space="preserve">Gwarancja </w:t>
      </w:r>
    </w:p>
    <w:p w14:paraId="3C534449" w14:textId="2080E2A4" w:rsidR="00AA2A22" w:rsidRPr="00E8504E" w:rsidRDefault="00F613D0" w:rsidP="00AA2A22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Cs/>
          <w:sz w:val="22"/>
          <w:szCs w:val="22"/>
        </w:rPr>
      </w:pPr>
      <w:r>
        <w:rPr>
          <w:rFonts w:eastAsia="Times New Roman" w:cs="Times New Roman"/>
          <w:bCs/>
          <w:sz w:val="22"/>
          <w:szCs w:val="22"/>
        </w:rPr>
        <w:t xml:space="preserve">24 </w:t>
      </w:r>
      <w:r w:rsidR="00AA2A22" w:rsidRPr="00E8504E">
        <w:rPr>
          <w:rFonts w:eastAsia="Times New Roman" w:cs="Times New Roman"/>
          <w:bCs/>
          <w:sz w:val="22"/>
          <w:szCs w:val="22"/>
        </w:rPr>
        <w:t>miesi</w:t>
      </w:r>
      <w:r>
        <w:rPr>
          <w:rFonts w:eastAsia="Times New Roman" w:cs="Times New Roman"/>
          <w:bCs/>
          <w:sz w:val="22"/>
          <w:szCs w:val="22"/>
        </w:rPr>
        <w:t>ą</w:t>
      </w:r>
      <w:r w:rsidR="00AA2A22" w:rsidRPr="00E8504E">
        <w:rPr>
          <w:rFonts w:eastAsia="Times New Roman" w:cs="Times New Roman"/>
          <w:bCs/>
          <w:sz w:val="22"/>
          <w:szCs w:val="22"/>
        </w:rPr>
        <w:t>c</w:t>
      </w:r>
      <w:r>
        <w:rPr>
          <w:rFonts w:eastAsia="Times New Roman" w:cs="Times New Roman"/>
          <w:bCs/>
          <w:sz w:val="22"/>
          <w:szCs w:val="22"/>
        </w:rPr>
        <w:t>e</w:t>
      </w:r>
    </w:p>
    <w:p w14:paraId="616F736B" w14:textId="77777777" w:rsidR="00AA2A22" w:rsidRPr="00E8504E" w:rsidRDefault="00AA2A22" w:rsidP="00AA2A22">
      <w:pPr>
        <w:tabs>
          <w:tab w:val="left" w:pos="284"/>
        </w:tabs>
        <w:suppressAutoHyphens/>
        <w:ind w:left="284" w:hanging="284"/>
        <w:rPr>
          <w:rFonts w:eastAsia="Times New Roman" w:cs="Times New Roman"/>
          <w:sz w:val="22"/>
          <w:szCs w:val="22"/>
        </w:rPr>
      </w:pPr>
    </w:p>
    <w:p w14:paraId="0BABB3FB" w14:textId="77777777" w:rsidR="00AA2A22" w:rsidRPr="00E8504E" w:rsidRDefault="00AA2A22" w:rsidP="00AA2A22">
      <w:pPr>
        <w:widowControl w:val="0"/>
        <w:tabs>
          <w:tab w:val="left" w:pos="284"/>
        </w:tabs>
        <w:suppressAutoHyphens/>
        <w:rPr>
          <w:rFonts w:eastAsia="Times New Roman" w:cs="Times New Roman"/>
          <w:b/>
          <w:bCs/>
          <w:sz w:val="22"/>
          <w:szCs w:val="22"/>
        </w:rPr>
      </w:pPr>
      <w:r w:rsidRPr="00E8504E">
        <w:rPr>
          <w:rFonts w:eastAsia="Times New Roman" w:cs="Times New Roman"/>
          <w:b/>
          <w:bCs/>
          <w:sz w:val="22"/>
          <w:szCs w:val="22"/>
        </w:rPr>
        <w:t>Kryteria oceny ofert:</w:t>
      </w:r>
    </w:p>
    <w:p w14:paraId="55244B12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  <w:r w:rsidRPr="00E8504E">
        <w:rPr>
          <w:rFonts w:eastAsia="Calibri" w:cs="Times New Roman"/>
          <w:color w:val="000000"/>
          <w:sz w:val="22"/>
          <w:szCs w:val="22"/>
        </w:rPr>
        <w:t>Wybór oferty zostanie dokonany w oparciu o przyjęte w niniejszym postępowaniu kryteria oceny ofert przedstawione poniżej</w:t>
      </w:r>
    </w:p>
    <w:p w14:paraId="6C60D5CA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2"/>
          <w:szCs w:val="22"/>
          <w:lang w:eastAsia="pl-PL"/>
        </w:rPr>
      </w:pPr>
      <w:r w:rsidRPr="00E8504E">
        <w:rPr>
          <w:rFonts w:eastAsia="Times New Roman" w:cs="Times New Roman"/>
          <w:vanish/>
          <w:color w:val="000000"/>
          <w:sz w:val="22"/>
          <w:szCs w:val="22"/>
          <w:highlight w:val="white"/>
          <w:lang w:eastAsia="pl-PL"/>
        </w:rPr>
        <w:t>#503</w:t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Cena 100%.</w:t>
      </w:r>
    </w:p>
    <w:p w14:paraId="59F6A7EF" w14:textId="77777777" w:rsidR="00AA2A22" w:rsidRPr="00E8504E" w:rsidRDefault="00AA2A22" w:rsidP="00AA2A22">
      <w:pPr>
        <w:widowControl w:val="0"/>
        <w:tabs>
          <w:tab w:val="left" w:pos="284"/>
        </w:tabs>
        <w:suppressAutoHyphens/>
        <w:rPr>
          <w:rFonts w:eastAsia="Times New Roman" w:cs="Times New Roman"/>
          <w:b/>
          <w:bCs/>
          <w:sz w:val="22"/>
          <w:szCs w:val="22"/>
        </w:rPr>
      </w:pPr>
    </w:p>
    <w:p w14:paraId="669557E9" w14:textId="77777777" w:rsidR="00AA2A22" w:rsidRPr="00E8504E" w:rsidRDefault="00AA2A22" w:rsidP="00AA2A22">
      <w:pPr>
        <w:widowControl w:val="0"/>
        <w:tabs>
          <w:tab w:val="left" w:pos="284"/>
        </w:tabs>
        <w:suppressAutoHyphens/>
        <w:rPr>
          <w:rFonts w:eastAsia="Times New Roman" w:cs="Times New Roman"/>
          <w:b/>
          <w:bCs/>
          <w:sz w:val="22"/>
          <w:szCs w:val="22"/>
        </w:rPr>
      </w:pPr>
      <w:r w:rsidRPr="00E8504E">
        <w:rPr>
          <w:rFonts w:eastAsia="Times New Roman" w:cs="Times New Roman"/>
          <w:b/>
          <w:bCs/>
          <w:sz w:val="22"/>
          <w:szCs w:val="22"/>
        </w:rPr>
        <w:t>Miejsce i termin składnia ofert:</w:t>
      </w:r>
    </w:p>
    <w:p w14:paraId="0A5A688E" w14:textId="0E7EC65A" w:rsidR="00AA2A22" w:rsidRPr="00E8504E" w:rsidRDefault="00AA2A22" w:rsidP="00AA2A22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8504E">
        <w:rPr>
          <w:rFonts w:eastAsia="Times New Roman" w:cs="Times New Roman"/>
          <w:sz w:val="22"/>
          <w:szCs w:val="22"/>
        </w:rPr>
        <w:t xml:space="preserve">Oferty należy składać w Regionalnym Szpitalu w Kołobrzegu, pokój nr 11, do dnia </w:t>
      </w:r>
      <w:r w:rsidR="00DB3D23" w:rsidRPr="00E8504E">
        <w:rPr>
          <w:rFonts w:eastAsia="Times New Roman" w:cs="Times New Roman"/>
          <w:sz w:val="22"/>
          <w:szCs w:val="22"/>
        </w:rPr>
        <w:t>29</w:t>
      </w:r>
      <w:r w:rsidRPr="00E8504E">
        <w:rPr>
          <w:rFonts w:eastAsia="Times New Roman" w:cs="Times New Roman"/>
          <w:sz w:val="22"/>
          <w:szCs w:val="22"/>
        </w:rPr>
        <w:t xml:space="preserve"> marca 2017 r. do godziny 10</w:t>
      </w:r>
      <w:r w:rsidRPr="00E8504E">
        <w:rPr>
          <w:rFonts w:eastAsia="Times New Roman" w:cs="Times New Roman"/>
          <w:sz w:val="22"/>
          <w:szCs w:val="22"/>
          <w:vertAlign w:val="superscript"/>
        </w:rPr>
        <w:t>00</w:t>
      </w:r>
      <w:r w:rsidRPr="00E8504E">
        <w:rPr>
          <w:rFonts w:eastAsia="Times New Roman" w:cs="Times New Roman"/>
          <w:sz w:val="22"/>
          <w:szCs w:val="22"/>
        </w:rPr>
        <w:t xml:space="preserve">. Do kontaktu z Zamawiającym wyznaczono osobę: Izabela Kułakowska tel. 94 35 30 262, e-mail: </w:t>
      </w:r>
      <w:hyperlink r:id="rId9" w:history="1">
        <w:r w:rsidRPr="00E8504E">
          <w:rPr>
            <w:rFonts w:eastAsia="Times New Roman" w:cs="Times New Roman"/>
            <w:color w:val="0000FF"/>
            <w:sz w:val="22"/>
            <w:szCs w:val="22"/>
            <w:u w:val="single"/>
          </w:rPr>
          <w:t>Izabela.Kulakowska@szpital.kolobrzeg.pl</w:t>
        </w:r>
      </w:hyperlink>
      <w:r w:rsidRPr="00E8504E">
        <w:rPr>
          <w:rFonts w:eastAsia="Times New Roman" w:cs="Times New Roman"/>
          <w:sz w:val="22"/>
          <w:szCs w:val="22"/>
        </w:rPr>
        <w:t xml:space="preserve"> </w:t>
      </w:r>
    </w:p>
    <w:p w14:paraId="4969BA12" w14:textId="77777777" w:rsidR="00AA2A22" w:rsidRPr="00E8504E" w:rsidRDefault="00AA2A22" w:rsidP="00AA2A22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78141E00" w14:textId="77777777" w:rsidR="00AA2A22" w:rsidRPr="00E8504E" w:rsidRDefault="00AA2A22" w:rsidP="00AA2A22">
      <w:pPr>
        <w:tabs>
          <w:tab w:val="left" w:pos="0"/>
        </w:tabs>
        <w:suppressAutoHyphens/>
        <w:ind w:left="720"/>
        <w:jc w:val="both"/>
        <w:rPr>
          <w:rFonts w:eastAsia="Times New Roman" w:cs="Times New Roman"/>
          <w:sz w:val="22"/>
          <w:szCs w:val="22"/>
        </w:rPr>
      </w:pPr>
    </w:p>
    <w:p w14:paraId="36CFE18F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600CF2A7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6BC5EA59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22BC57F0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2E86528D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7219C62F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61D4E68B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3F9D4ADF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04E27D4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215AA930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2E19609E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E9C607F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702EAC78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499B6A9C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6A55B59E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75254B28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2C138CA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9AC6F94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27416492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2BC0CC8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4FE554BD" w14:textId="77777777" w:rsidR="00E8504E" w:rsidRDefault="00E8504E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2BF0C8B4" w14:textId="77777777" w:rsidR="00E8504E" w:rsidRDefault="00E8504E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4F506666" w14:textId="77777777" w:rsidR="00E8504E" w:rsidRDefault="00E8504E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5CE747E4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lastRenderedPageBreak/>
        <w:t xml:space="preserve">Załącznik nr 1                      </w:t>
      </w:r>
    </w:p>
    <w:p w14:paraId="2FBDEB04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23EDD597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7627D33A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FORMULARZ OFERTOWY WYKONAWCY</w:t>
      </w:r>
    </w:p>
    <w:p w14:paraId="70DF3BF2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3F0BB810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Cs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bCs/>
          <w:color w:val="000000"/>
          <w:sz w:val="22"/>
          <w:szCs w:val="22"/>
          <w:lang w:eastAsia="pl-PL"/>
        </w:rPr>
        <w:t>Dane dotyczące wykonawcy</w:t>
      </w:r>
    </w:p>
    <w:p w14:paraId="3FA10F1C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20CD8216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Nazwa:</w:t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</w:t>
      </w:r>
    </w:p>
    <w:p w14:paraId="07044277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497672BF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Siedziba:</w:t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</w:t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601CE6F8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4FD5B346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Adres poczty elektronicznej:.................................................</w:t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544B75F2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Strona internetowa:</w:t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.</w:t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6DF8A5DE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Numer telefonu:</w:t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  <w:t xml:space="preserve">…….......................................... </w:t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7700377F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Numer faksu:</w:t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  <w:t>……..........................................</w:t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5E5DFB18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Numer REGON:</w:t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</w:t>
      </w:r>
    </w:p>
    <w:p w14:paraId="5676C094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Numer NIP:</w:t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</w:t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24C6C715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78D037E2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Dane dotyczące zamawiającego</w:t>
      </w:r>
    </w:p>
    <w:p w14:paraId="66FCCF56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Regionalny Szpital w Kołobrzegu</w:t>
      </w:r>
    </w:p>
    <w:p w14:paraId="0BAB085D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ul. Łopuskiego 31</w:t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-33</w:t>
      </w:r>
    </w:p>
    <w:p w14:paraId="3B6C7D66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78-100</w:t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</w:t>
      </w:r>
      <w:r w:rsidRPr="00E8504E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Kołobrzeg</w:t>
      </w:r>
    </w:p>
    <w:p w14:paraId="4C1392F0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25F8D5B5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Nazwa i przedmiot zamówienia</w:t>
      </w:r>
      <w:r w:rsidRPr="00E8504E">
        <w:rPr>
          <w:rFonts w:eastAsia="Times New Roman" w:cs="Times New Roman"/>
          <w:b/>
          <w:color w:val="000000"/>
          <w:sz w:val="22"/>
          <w:szCs w:val="22"/>
          <w:lang w:eastAsia="pl-PL"/>
        </w:rPr>
        <w:t>:</w:t>
      </w:r>
    </w:p>
    <w:p w14:paraId="1CD55ED2" w14:textId="77777777" w:rsidR="00F613D0" w:rsidRPr="00F613D0" w:rsidRDefault="00F613D0" w:rsidP="00F613D0">
      <w:pPr>
        <w:widowControl w:val="0"/>
        <w:autoSpaceDE w:val="0"/>
        <w:autoSpaceDN w:val="0"/>
        <w:adjustRightInd w:val="0"/>
        <w:rPr>
          <w:rFonts w:eastAsia="Times New Roman" w:cs="Times New Roman"/>
          <w:bCs/>
          <w:iCs/>
          <w:sz w:val="22"/>
          <w:szCs w:val="22"/>
        </w:rPr>
      </w:pPr>
      <w:r w:rsidRPr="00F613D0">
        <w:rPr>
          <w:rFonts w:eastAsia="Times New Roman" w:cs="Times New Roman"/>
          <w:bCs/>
          <w:iCs/>
          <w:sz w:val="22"/>
          <w:szCs w:val="22"/>
        </w:rPr>
        <w:t xml:space="preserve">Naprawa central wentylacyjnych i </w:t>
      </w:r>
      <w:proofErr w:type="spellStart"/>
      <w:r w:rsidRPr="00F613D0">
        <w:rPr>
          <w:rFonts w:eastAsia="Times New Roman" w:cs="Times New Roman"/>
          <w:bCs/>
          <w:iCs/>
          <w:sz w:val="22"/>
          <w:szCs w:val="22"/>
        </w:rPr>
        <w:t>chillerów</w:t>
      </w:r>
      <w:proofErr w:type="spellEnd"/>
      <w:r w:rsidRPr="00F613D0">
        <w:rPr>
          <w:rFonts w:eastAsia="Times New Roman" w:cs="Times New Roman"/>
          <w:bCs/>
          <w:iCs/>
          <w:sz w:val="22"/>
          <w:szCs w:val="22"/>
        </w:rPr>
        <w:t xml:space="preserve"> w Regionalnym Szpitalu w Kołobrzegu – załącznik nr 3. </w:t>
      </w:r>
    </w:p>
    <w:p w14:paraId="40A35630" w14:textId="284B86C3" w:rsidR="00F613D0" w:rsidRPr="00F613D0" w:rsidRDefault="00F613D0" w:rsidP="00F613D0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eastAsia="Times New Roman" w:cs="Times New Roman"/>
          <w:bCs/>
          <w:iCs/>
          <w:sz w:val="22"/>
          <w:szCs w:val="22"/>
        </w:rPr>
      </w:pPr>
      <w:r w:rsidRPr="00F613D0">
        <w:rPr>
          <w:rFonts w:eastAsia="Times New Roman" w:cs="Times New Roman"/>
          <w:bCs/>
          <w:iCs/>
          <w:sz w:val="22"/>
          <w:szCs w:val="22"/>
        </w:rPr>
        <w:t>Zmiana konfiguracji centrali NW Okulistyki,</w:t>
      </w:r>
    </w:p>
    <w:p w14:paraId="552E363E" w14:textId="163B43EB" w:rsidR="00F613D0" w:rsidRPr="00F613D0" w:rsidRDefault="00F613D0" w:rsidP="00F613D0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eastAsia="Times New Roman" w:cs="Times New Roman"/>
          <w:bCs/>
          <w:iCs/>
          <w:sz w:val="22"/>
          <w:szCs w:val="22"/>
        </w:rPr>
      </w:pPr>
      <w:r w:rsidRPr="00F613D0">
        <w:rPr>
          <w:rFonts w:eastAsia="Times New Roman" w:cs="Times New Roman"/>
          <w:bCs/>
          <w:iCs/>
          <w:sz w:val="22"/>
          <w:szCs w:val="22"/>
        </w:rPr>
        <w:t>Naprawa panelu sterowniczego Bloku Operacyjnego dla centrali Berliner Luft,</w:t>
      </w:r>
    </w:p>
    <w:p w14:paraId="68E3DB50" w14:textId="076E6E08" w:rsidR="00F613D0" w:rsidRPr="00F613D0" w:rsidRDefault="00F613D0" w:rsidP="00F613D0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eastAsia="Times New Roman" w:cs="Times New Roman"/>
          <w:bCs/>
          <w:iCs/>
          <w:sz w:val="22"/>
          <w:szCs w:val="22"/>
        </w:rPr>
      </w:pPr>
      <w:r w:rsidRPr="00F613D0">
        <w:rPr>
          <w:rFonts w:eastAsia="Times New Roman" w:cs="Times New Roman"/>
          <w:bCs/>
          <w:iCs/>
          <w:sz w:val="22"/>
          <w:szCs w:val="22"/>
        </w:rPr>
        <w:t>Przegląd i konfiguracja oprogramowania sterownika centrali klimatyzacyjnej oddziału Anestezjologii,</w:t>
      </w:r>
    </w:p>
    <w:p w14:paraId="579E5222" w14:textId="7C175C44" w:rsidR="00AA2A22" w:rsidRPr="00F613D0" w:rsidRDefault="00F613D0" w:rsidP="00F613D0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F613D0">
        <w:rPr>
          <w:rFonts w:eastAsia="Times New Roman" w:cs="Times New Roman"/>
          <w:bCs/>
          <w:iCs/>
          <w:sz w:val="22"/>
          <w:szCs w:val="22"/>
        </w:rPr>
        <w:t xml:space="preserve">Wymiana i dostawienie zaworów bezpieczeństwa 3 </w:t>
      </w:r>
      <w:proofErr w:type="spellStart"/>
      <w:r w:rsidRPr="00F613D0">
        <w:rPr>
          <w:rFonts w:eastAsia="Times New Roman" w:cs="Times New Roman"/>
          <w:bCs/>
          <w:iCs/>
          <w:sz w:val="22"/>
          <w:szCs w:val="22"/>
        </w:rPr>
        <w:t>kpl</w:t>
      </w:r>
      <w:proofErr w:type="spellEnd"/>
      <w:r>
        <w:rPr>
          <w:rFonts w:eastAsia="Times New Roman" w:cs="Times New Roman"/>
          <w:bCs/>
          <w:iCs/>
          <w:sz w:val="22"/>
          <w:szCs w:val="22"/>
        </w:rPr>
        <w:t>.</w:t>
      </w:r>
      <w:r w:rsidRPr="00F613D0">
        <w:rPr>
          <w:rFonts w:eastAsia="Times New Roman" w:cs="Times New Roman"/>
          <w:bCs/>
          <w:iCs/>
          <w:sz w:val="22"/>
          <w:szCs w:val="22"/>
        </w:rPr>
        <w:t xml:space="preserve"> </w:t>
      </w:r>
      <w:proofErr w:type="spellStart"/>
      <w:r w:rsidRPr="00F613D0">
        <w:rPr>
          <w:rFonts w:eastAsia="Times New Roman" w:cs="Times New Roman"/>
          <w:bCs/>
          <w:iCs/>
          <w:sz w:val="22"/>
          <w:szCs w:val="22"/>
        </w:rPr>
        <w:t>chillerów</w:t>
      </w:r>
      <w:proofErr w:type="spellEnd"/>
    </w:p>
    <w:p w14:paraId="4C34C8D9" w14:textId="77777777" w:rsidR="00F613D0" w:rsidRDefault="00F613D0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6FC1BC56" w14:textId="51F814C4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b/>
          <w:color w:val="000000"/>
          <w:sz w:val="22"/>
          <w:szCs w:val="22"/>
          <w:lang w:eastAsia="pl-PL"/>
        </w:rPr>
        <w:t xml:space="preserve">Wartość zamówienia: </w:t>
      </w:r>
    </w:p>
    <w:p w14:paraId="76633536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u w:val="single"/>
          <w:lang w:eastAsia="pl-PL"/>
        </w:rPr>
      </w:pPr>
    </w:p>
    <w:p w14:paraId="56FD5020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 xml:space="preserve">cena netto..........................................................................................................zł </w:t>
      </w:r>
    </w:p>
    <w:p w14:paraId="4EF7D109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(słownie: ..............................................................................................................)</w:t>
      </w:r>
    </w:p>
    <w:p w14:paraId="141B3850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podatek VAT........% w kwocie............................................................................zł</w:t>
      </w:r>
    </w:p>
    <w:p w14:paraId="734C1A12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cena brutto.........................................................................................................zł</w:t>
      </w:r>
    </w:p>
    <w:p w14:paraId="4991098B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(słownie: ...............................................................................................................)</w:t>
      </w:r>
    </w:p>
    <w:p w14:paraId="5C27EDA4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02D485BF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b/>
          <w:color w:val="000000"/>
          <w:sz w:val="22"/>
          <w:szCs w:val="22"/>
          <w:lang w:eastAsia="pl-PL"/>
        </w:rPr>
        <w:t xml:space="preserve">Termin wykonania zamówienia: </w:t>
      </w:r>
    </w:p>
    <w:p w14:paraId="2E1BA9B5" w14:textId="3272BF50" w:rsidR="00AA2A22" w:rsidRPr="00E8504E" w:rsidRDefault="00F613D0" w:rsidP="00AA2A22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Cs/>
          <w:sz w:val="22"/>
          <w:szCs w:val="22"/>
        </w:rPr>
      </w:pPr>
      <w:r>
        <w:rPr>
          <w:rFonts w:eastAsia="Times New Roman" w:cs="Times New Roman"/>
          <w:bCs/>
          <w:sz w:val="22"/>
          <w:szCs w:val="22"/>
        </w:rPr>
        <w:t>4 tygodnie</w:t>
      </w:r>
    </w:p>
    <w:p w14:paraId="764A5CDE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1DD9B8DF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b/>
          <w:color w:val="000000"/>
          <w:sz w:val="22"/>
          <w:szCs w:val="22"/>
          <w:lang w:eastAsia="pl-PL"/>
        </w:rPr>
        <w:t xml:space="preserve">Warunki płatności: </w:t>
      </w:r>
    </w:p>
    <w:p w14:paraId="4495FF2E" w14:textId="77777777" w:rsidR="00AA2A22" w:rsidRPr="00E8504E" w:rsidRDefault="00AA2A22" w:rsidP="00AA2A22">
      <w:pPr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8504E">
        <w:rPr>
          <w:rFonts w:eastAsia="Times New Roman" w:cs="Times New Roman"/>
          <w:sz w:val="22"/>
          <w:szCs w:val="22"/>
        </w:rPr>
        <w:t xml:space="preserve">Zamawiający przewiduje zapłatę za wykonanie przedmiotu zamówienia w terminie 30 dni od daty otrzymania przez Zamawiającego faktury VAT, wystawionej </w:t>
      </w:r>
      <w:r w:rsidRPr="00E8504E">
        <w:rPr>
          <w:rFonts w:eastAsia="Times New Roman" w:cs="Times New Roman"/>
          <w:sz w:val="22"/>
          <w:szCs w:val="22"/>
          <w:lang w:eastAsia="pl-PL"/>
        </w:rPr>
        <w:t>po wykonaniu usługi zakończonej protokołem.</w:t>
      </w:r>
    </w:p>
    <w:p w14:paraId="36B85956" w14:textId="77777777" w:rsidR="00AA2A22" w:rsidRPr="00E8504E" w:rsidRDefault="00AA2A22" w:rsidP="00AA2A22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8504E">
        <w:rPr>
          <w:rFonts w:eastAsia="Times New Roman" w:cs="Times New Roman"/>
          <w:sz w:val="22"/>
          <w:szCs w:val="22"/>
        </w:rPr>
        <w:lastRenderedPageBreak/>
        <w:t xml:space="preserve">Oświadczamy, że: </w:t>
      </w:r>
    </w:p>
    <w:p w14:paraId="59480B90" w14:textId="77777777" w:rsidR="00AA2A22" w:rsidRPr="00E8504E" w:rsidRDefault="00AA2A22" w:rsidP="00AA2A22">
      <w:pPr>
        <w:numPr>
          <w:ilvl w:val="0"/>
          <w:numId w:val="2"/>
        </w:numPr>
        <w:tabs>
          <w:tab w:val="left" w:pos="0"/>
        </w:tabs>
        <w:suppressAutoHyphens/>
        <w:jc w:val="both"/>
        <w:rPr>
          <w:rFonts w:eastAsia="Times New Roman" w:cs="Times New Roman"/>
          <w:b/>
          <w:sz w:val="22"/>
          <w:szCs w:val="22"/>
        </w:rPr>
      </w:pPr>
      <w:r w:rsidRPr="00E8504E">
        <w:rPr>
          <w:rFonts w:eastAsia="Times New Roman" w:cs="Times New Roman"/>
          <w:sz w:val="22"/>
          <w:szCs w:val="22"/>
        </w:rPr>
        <w:t xml:space="preserve">posiadamy wymagane przepisami prawa uprawnienia do wykonania Zamówienia – </w:t>
      </w:r>
      <w:r w:rsidRPr="00E8504E">
        <w:rPr>
          <w:rFonts w:eastAsia="Times New Roman" w:cs="Times New Roman"/>
          <w:b/>
          <w:sz w:val="22"/>
          <w:szCs w:val="22"/>
        </w:rPr>
        <w:t xml:space="preserve">do oferty należy dołączyć potwierdzenie posiadania uprawnień; </w:t>
      </w:r>
    </w:p>
    <w:p w14:paraId="3BF06C8D" w14:textId="77777777" w:rsidR="00AA2A22" w:rsidRPr="00E8504E" w:rsidRDefault="00AA2A22" w:rsidP="00AA2A22">
      <w:pPr>
        <w:numPr>
          <w:ilvl w:val="0"/>
          <w:numId w:val="2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8504E">
        <w:rPr>
          <w:rFonts w:eastAsia="Times New Roman" w:cs="Times New Roman"/>
          <w:sz w:val="22"/>
          <w:szCs w:val="22"/>
        </w:rPr>
        <w:t xml:space="preserve">posiadamy niezbędną wiedzę i doświadczenie oraz potencjał techniczny, a także dysponujemy osobami zdolnymi do wykonania Zamówienia; </w:t>
      </w:r>
    </w:p>
    <w:p w14:paraId="118143E1" w14:textId="77777777" w:rsidR="00AA2A22" w:rsidRPr="00E8504E" w:rsidRDefault="00AA2A22" w:rsidP="00AA2A22">
      <w:pPr>
        <w:numPr>
          <w:ilvl w:val="0"/>
          <w:numId w:val="2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8504E">
        <w:rPr>
          <w:rFonts w:eastAsia="Times New Roman" w:cs="Times New Roman"/>
          <w:sz w:val="22"/>
          <w:szCs w:val="22"/>
        </w:rPr>
        <w:t>znajdujemy się w sytuacji ekonomicznej i finansowej zapewniającej wykonanie Zamówienia.</w:t>
      </w:r>
    </w:p>
    <w:p w14:paraId="2715BC5F" w14:textId="77777777" w:rsidR="00AA2A22" w:rsidRPr="00E8504E" w:rsidRDefault="00AA2A22" w:rsidP="00AA2A22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07E853BE" w14:textId="77777777" w:rsidR="00AA2A22" w:rsidRPr="00E8504E" w:rsidRDefault="00AA2A22" w:rsidP="00AA2A22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8504E">
        <w:rPr>
          <w:rFonts w:eastAsia="Times New Roman" w:cs="Times New Roman"/>
          <w:sz w:val="22"/>
          <w:szCs w:val="22"/>
        </w:rPr>
        <w:t>Oświadczamy, że jesteśmy związani niniejszą ofertą przez okres 30 dni od daty, w której upływa termin składania ofert.</w:t>
      </w:r>
    </w:p>
    <w:p w14:paraId="76E16195" w14:textId="77777777" w:rsidR="00AA2A22" w:rsidRPr="00E8504E" w:rsidRDefault="00AA2A22" w:rsidP="00AA2A22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3F698EDC" w14:textId="77777777" w:rsidR="00AA2A22" w:rsidRPr="00E8504E" w:rsidRDefault="00AA2A22" w:rsidP="00AA2A22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8504E">
        <w:rPr>
          <w:rFonts w:eastAsia="Times New Roman" w:cs="Times New Roman"/>
          <w:sz w:val="22"/>
          <w:szCs w:val="22"/>
        </w:rPr>
        <w:t>Na ofertę składają się następujące dokumenty:</w:t>
      </w:r>
    </w:p>
    <w:p w14:paraId="4F9A5FF8" w14:textId="77777777" w:rsidR="00AA2A22" w:rsidRPr="00E8504E" w:rsidRDefault="00AA2A22" w:rsidP="00AA2A22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8504E">
        <w:rPr>
          <w:rFonts w:eastAsia="Times New Roman" w:cs="Times New Roman"/>
          <w:sz w:val="22"/>
          <w:szCs w:val="22"/>
        </w:rPr>
        <w:t>Formularz oferty – załącznik nr 1</w:t>
      </w:r>
    </w:p>
    <w:p w14:paraId="706082F5" w14:textId="77777777" w:rsidR="00AA2A22" w:rsidRPr="00E8504E" w:rsidRDefault="00AA2A22" w:rsidP="00AA2A22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8504E">
        <w:rPr>
          <w:rFonts w:eastAsia="Times New Roman" w:cs="Times New Roman"/>
          <w:sz w:val="22"/>
          <w:szCs w:val="22"/>
        </w:rPr>
        <w:t>Wykaz wykonanych zamówień – załącznik nr 2</w:t>
      </w:r>
    </w:p>
    <w:p w14:paraId="418CF75A" w14:textId="77777777" w:rsidR="00AA2A22" w:rsidRPr="00E8504E" w:rsidRDefault="00AA2A22" w:rsidP="00AA2A22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8504E">
        <w:rPr>
          <w:rFonts w:eastAsia="Times New Roman" w:cs="Times New Roman"/>
          <w:sz w:val="22"/>
          <w:szCs w:val="22"/>
        </w:rPr>
        <w:t>Opis przedmiotu zamówienia – załącznik nr 3</w:t>
      </w:r>
    </w:p>
    <w:p w14:paraId="01C67428" w14:textId="77777777" w:rsidR="00AA2A22" w:rsidRPr="00E8504E" w:rsidRDefault="00AA2A22" w:rsidP="00AA2A22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8504E">
        <w:rPr>
          <w:rFonts w:eastAsia="Times New Roman" w:cs="Times New Roman"/>
          <w:sz w:val="22"/>
          <w:szCs w:val="22"/>
        </w:rPr>
        <w:t>Aktualny wyciąg z KRS bądź wpis do ewidencji działalności gospodarczej.</w:t>
      </w:r>
    </w:p>
    <w:p w14:paraId="3562DA6E" w14:textId="77777777" w:rsidR="00AA2A22" w:rsidRPr="00E8504E" w:rsidRDefault="00AA2A22" w:rsidP="00AA2A22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Ubezpieczenie OC</w:t>
      </w:r>
    </w:p>
    <w:p w14:paraId="2C6274C6" w14:textId="77777777" w:rsidR="00AA2A22" w:rsidRPr="00E8504E" w:rsidRDefault="00AA2A22" w:rsidP="00AA2A22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 xml:space="preserve">.......... .......... .......... .......... .......... .......... .......... .......... .......... </w:t>
      </w:r>
    </w:p>
    <w:p w14:paraId="58268CFF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59FBEDE6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30E27389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7A772695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.................................................................................</w:t>
      </w:r>
    </w:p>
    <w:p w14:paraId="48101DD6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(data i czytelny podpis wykonawcy)</w:t>
      </w:r>
    </w:p>
    <w:p w14:paraId="2D557063" w14:textId="77777777" w:rsidR="00AA2A22" w:rsidRPr="00E8504E" w:rsidRDefault="00AA2A22" w:rsidP="00AA2A22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41C5510B" w14:textId="77777777" w:rsidR="00AA2A22" w:rsidRPr="00E8504E" w:rsidRDefault="00AA2A22" w:rsidP="00AA2A22">
      <w:pPr>
        <w:jc w:val="both"/>
        <w:rPr>
          <w:rFonts w:eastAsia="Times New Roman" w:cs="Tahoma"/>
          <w:b/>
          <w:sz w:val="22"/>
          <w:szCs w:val="22"/>
          <w:lang w:eastAsia="pl-PL"/>
        </w:rPr>
      </w:pPr>
    </w:p>
    <w:p w14:paraId="49C2ECFC" w14:textId="77777777" w:rsidR="00AA2A22" w:rsidRPr="00E8504E" w:rsidRDefault="00AA2A22" w:rsidP="00AA2A22">
      <w:pPr>
        <w:jc w:val="both"/>
        <w:rPr>
          <w:rFonts w:eastAsia="Times New Roman" w:cs="Tahoma"/>
          <w:b/>
          <w:sz w:val="22"/>
          <w:szCs w:val="22"/>
          <w:lang w:eastAsia="pl-PL"/>
        </w:rPr>
      </w:pPr>
    </w:p>
    <w:p w14:paraId="560A5F28" w14:textId="77777777" w:rsidR="00AA2A22" w:rsidRPr="00E8504E" w:rsidRDefault="00AA2A22" w:rsidP="00AA2A22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66F152AD" w14:textId="77777777" w:rsidR="00AA2A22" w:rsidRPr="00E8504E" w:rsidRDefault="00AA2A22" w:rsidP="00AA2A22">
      <w:pPr>
        <w:tabs>
          <w:tab w:val="left" w:pos="284"/>
        </w:tabs>
        <w:suppressAutoHyphens/>
        <w:ind w:left="284" w:hanging="284"/>
        <w:rPr>
          <w:rFonts w:eastAsia="Times New Roman" w:cs="Times New Roman"/>
          <w:sz w:val="22"/>
          <w:szCs w:val="22"/>
          <w:vertAlign w:val="superscript"/>
        </w:rPr>
      </w:pPr>
    </w:p>
    <w:p w14:paraId="52FDAC2F" w14:textId="77777777" w:rsidR="00AA2A22" w:rsidRPr="00E8504E" w:rsidRDefault="00AA2A22" w:rsidP="00AA2A22">
      <w:pPr>
        <w:rPr>
          <w:rFonts w:eastAsia="Times New Roman" w:cs="Times New Roman"/>
          <w:sz w:val="22"/>
          <w:szCs w:val="22"/>
          <w:lang w:eastAsia="pl-PL"/>
        </w:rPr>
      </w:pPr>
    </w:p>
    <w:p w14:paraId="68C37225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2CFEE4F0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49A18974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5522FECE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A96129B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2A54A21F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0BDC42A0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BF4B2EB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5809D18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02174C48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52D6203A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7B9F2224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22EDC474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69655E8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206A6EDD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560B74D5" w14:textId="77777777" w:rsidR="00E8504E" w:rsidRDefault="00E8504E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108DFBE1" w14:textId="77777777" w:rsidR="00E8504E" w:rsidRDefault="00E8504E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3204A647" w14:textId="77777777" w:rsidR="00E8504E" w:rsidRDefault="00E8504E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7CB1B201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  <w:bookmarkStart w:id="0" w:name="_GoBack"/>
      <w:bookmarkEnd w:id="0"/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lastRenderedPageBreak/>
        <w:t>Załącznik nr 2</w:t>
      </w:r>
    </w:p>
    <w:p w14:paraId="4806C0C1" w14:textId="77777777" w:rsidR="00AA2A22" w:rsidRPr="00E8504E" w:rsidRDefault="00AA2A22" w:rsidP="00AA2A22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12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461D97A3" w14:textId="77777777" w:rsidR="00AA2A22" w:rsidRPr="00E8504E" w:rsidRDefault="00AA2A22" w:rsidP="00AA2A22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120"/>
        <w:jc w:val="both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 xml:space="preserve">WYKAZ WYKONANYCH </w:t>
      </w:r>
      <w:r w:rsidRPr="00E8504E">
        <w:rPr>
          <w:rFonts w:eastAsia="Times New Roman" w:cs="Times New Roman"/>
          <w:b/>
          <w:color w:val="000000"/>
          <w:sz w:val="22"/>
          <w:szCs w:val="22"/>
          <w:lang w:eastAsia="pl-PL"/>
        </w:rPr>
        <w:t>ZAMÓWIEŃ</w:t>
      </w:r>
    </w:p>
    <w:p w14:paraId="784F14CA" w14:textId="77777777" w:rsidR="00AA2A22" w:rsidRPr="00E8504E" w:rsidRDefault="00AA2A22" w:rsidP="00AA2A22">
      <w:pPr>
        <w:widowControl w:val="0"/>
        <w:autoSpaceDE w:val="0"/>
        <w:autoSpaceDN w:val="0"/>
        <w:adjustRightInd w:val="0"/>
        <w:spacing w:after="12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0CDD7BA7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Nazwa wykonawcy</w:t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.................................................</w:t>
      </w:r>
    </w:p>
    <w:p w14:paraId="27DD694C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741D41DA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Adres wykonawcy</w:t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.................................................</w:t>
      </w:r>
    </w:p>
    <w:p w14:paraId="21743FB5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03BCD1CF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Miejscowość ................................................</w:t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  <w:t>Data .....................</w:t>
      </w:r>
    </w:p>
    <w:p w14:paraId="7DC99783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39C667F6" w14:textId="77777777" w:rsidR="00AA2A22" w:rsidRPr="00E8504E" w:rsidRDefault="00AA2A22" w:rsidP="00AA2A22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0B8F2D73" w14:textId="77777777" w:rsidR="00AA2A22" w:rsidRPr="00E8504E" w:rsidRDefault="00AA2A22" w:rsidP="00AA2A22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 xml:space="preserve">Wykaz  usług  obejmujących  wykonanie przedmiotu zamówienia wraz z przedstawieniem dokumentów potwierdzających należyte wykonanie zamówienia – min. 2 zrealizowane usługi </w:t>
      </w:r>
    </w:p>
    <w:p w14:paraId="0ECF4988" w14:textId="77777777" w:rsidR="00AA2A22" w:rsidRPr="00E8504E" w:rsidRDefault="00AA2A22" w:rsidP="00AA2A22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41449516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tbl>
      <w:tblPr>
        <w:tblW w:w="0" w:type="auto"/>
        <w:tblInd w:w="-3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3"/>
        <w:gridCol w:w="2794"/>
        <w:gridCol w:w="1584"/>
        <w:gridCol w:w="2045"/>
        <w:gridCol w:w="2375"/>
      </w:tblGrid>
      <w:tr w:rsidR="00AA2A22" w:rsidRPr="00E8504E" w14:paraId="1113F5A3" w14:textId="77777777" w:rsidTr="00EC5BDC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F184D0C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E8504E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250C051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E8504E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Odbiorca – nazwa zamawiającego, telefon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EEEC01D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E8504E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Data wykonania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84CE676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E8504E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Przedmiot wykonanej usługi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2131B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E8504E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Wartość</w:t>
            </w:r>
          </w:p>
        </w:tc>
      </w:tr>
      <w:tr w:rsidR="00AA2A22" w:rsidRPr="00E8504E" w14:paraId="03B07427" w14:textId="77777777" w:rsidTr="00EC5BDC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5C32763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E8504E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ACACB24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0E01D8B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0D9FB8B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3D71E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AA2A22" w:rsidRPr="00E8504E" w14:paraId="6C6E2801" w14:textId="77777777" w:rsidTr="00EC5BDC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364BAA9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E8504E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 xml:space="preserve">2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A59AB9A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D19145B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62E9FA2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EC2A6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AA2A22" w:rsidRPr="00E8504E" w14:paraId="7D0B96D5" w14:textId="77777777" w:rsidTr="00EC5BDC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9019610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E8504E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 xml:space="preserve">3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CE6CCA3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D45677A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A9F7A20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D106B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AA2A22" w:rsidRPr="00E8504E" w14:paraId="76D6B12B" w14:textId="77777777" w:rsidTr="00EC5BDC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0A671E6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E8504E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 xml:space="preserve">4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C6C5C98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4291D77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85C4DCC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176C8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AA2A22" w:rsidRPr="00E8504E" w14:paraId="768AED46" w14:textId="77777777" w:rsidTr="00EC5BDC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557A8A6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E8504E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 xml:space="preserve">5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EED9CAE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CA097C6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7EB7B97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14904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</w:tbl>
    <w:p w14:paraId="4ABD99EE" w14:textId="77777777" w:rsidR="00AA2A22" w:rsidRPr="00E8504E" w:rsidRDefault="00AA2A22" w:rsidP="00AA2A22">
      <w:pPr>
        <w:widowControl w:val="0"/>
        <w:autoSpaceDE w:val="0"/>
        <w:autoSpaceDN w:val="0"/>
        <w:adjustRightInd w:val="0"/>
        <w:ind w:left="-360" w:right="7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6C710E8" w14:textId="77777777" w:rsidR="00AA2A22" w:rsidRPr="00E8504E" w:rsidRDefault="00AA2A22" w:rsidP="00AA2A22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Do wykazu dołączam następujące dokumenty:</w:t>
      </w:r>
    </w:p>
    <w:p w14:paraId="7DE07F20" w14:textId="77777777" w:rsidR="00AA2A22" w:rsidRPr="00E8504E" w:rsidRDefault="00AA2A22" w:rsidP="00AA2A22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………………………………………………….</w:t>
      </w:r>
    </w:p>
    <w:p w14:paraId="2879EF94" w14:textId="77777777" w:rsidR="00AA2A22" w:rsidRPr="00E8504E" w:rsidRDefault="00AA2A22" w:rsidP="00AA2A22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………………………………………………….</w:t>
      </w:r>
    </w:p>
    <w:p w14:paraId="68E8CB78" w14:textId="77777777" w:rsidR="00AA2A22" w:rsidRPr="00E8504E" w:rsidRDefault="00AA2A22" w:rsidP="00AA2A22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………………………………………………….</w:t>
      </w:r>
    </w:p>
    <w:p w14:paraId="45D2981B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3B2211A9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250C4FAC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45933B4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.................................................................................</w:t>
      </w:r>
    </w:p>
    <w:p w14:paraId="4D215F66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(data i czytelny podpis wykonawcy)</w:t>
      </w:r>
    </w:p>
    <w:p w14:paraId="1455B22F" w14:textId="77777777" w:rsidR="00AA2A22" w:rsidRPr="00E8504E" w:rsidRDefault="00AA2A22" w:rsidP="00AA2A22">
      <w:pPr>
        <w:rPr>
          <w:rFonts w:eastAsia="Times New Roman" w:cs="Times New Roman"/>
          <w:sz w:val="22"/>
          <w:szCs w:val="22"/>
          <w:lang w:eastAsia="pl-PL"/>
        </w:rPr>
      </w:pPr>
    </w:p>
    <w:p w14:paraId="36A17EA8" w14:textId="77777777" w:rsidR="00AA2A22" w:rsidRPr="00E8504E" w:rsidRDefault="00AA2A22" w:rsidP="00AA2A22">
      <w:pPr>
        <w:rPr>
          <w:rFonts w:eastAsia="Times New Roman" w:cs="Times New Roman"/>
          <w:sz w:val="22"/>
          <w:szCs w:val="22"/>
          <w:lang w:eastAsia="pl-PL"/>
        </w:rPr>
      </w:pPr>
    </w:p>
    <w:p w14:paraId="6C84B4BE" w14:textId="77777777" w:rsidR="00AA2A22" w:rsidRPr="00E8504E" w:rsidRDefault="00AA2A22" w:rsidP="00AA2A22">
      <w:pPr>
        <w:rPr>
          <w:rFonts w:eastAsia="Times New Roman" w:cs="Times New Roman"/>
          <w:sz w:val="22"/>
          <w:szCs w:val="22"/>
          <w:lang w:eastAsia="pl-PL"/>
        </w:rPr>
      </w:pPr>
    </w:p>
    <w:p w14:paraId="3A16C254" w14:textId="77777777" w:rsidR="00AA2A22" w:rsidRPr="00E8504E" w:rsidRDefault="00AA2A22" w:rsidP="00AA2A22">
      <w:pPr>
        <w:rPr>
          <w:rFonts w:eastAsia="Times New Roman" w:cs="Times New Roman"/>
          <w:sz w:val="22"/>
          <w:szCs w:val="22"/>
          <w:lang w:eastAsia="pl-PL"/>
        </w:rPr>
      </w:pPr>
    </w:p>
    <w:p w14:paraId="1629DA2C" w14:textId="77777777" w:rsidR="00AA2A22" w:rsidRPr="00E8504E" w:rsidRDefault="00AA2A22" w:rsidP="00AA2A22">
      <w:pPr>
        <w:rPr>
          <w:rFonts w:eastAsia="Times New Roman" w:cs="Times New Roman"/>
          <w:sz w:val="22"/>
          <w:szCs w:val="22"/>
          <w:lang w:eastAsia="pl-PL"/>
        </w:rPr>
      </w:pPr>
    </w:p>
    <w:p w14:paraId="5EA392AA" w14:textId="77777777" w:rsidR="00AA2A22" w:rsidRPr="00E8504E" w:rsidRDefault="00AA2A22" w:rsidP="00AA2A22">
      <w:pPr>
        <w:rPr>
          <w:rFonts w:eastAsia="Times New Roman" w:cs="Times New Roman"/>
          <w:sz w:val="22"/>
          <w:szCs w:val="22"/>
          <w:lang w:eastAsia="pl-PL"/>
        </w:rPr>
      </w:pPr>
    </w:p>
    <w:p w14:paraId="443E64F1" w14:textId="77777777" w:rsidR="00AA2A22" w:rsidRPr="00E8504E" w:rsidRDefault="00AA2A22" w:rsidP="00AA2A22">
      <w:pPr>
        <w:rPr>
          <w:rFonts w:eastAsia="Times New Roman" w:cs="Times New Roman"/>
          <w:sz w:val="22"/>
          <w:szCs w:val="22"/>
          <w:lang w:eastAsia="pl-PL"/>
        </w:rPr>
      </w:pPr>
    </w:p>
    <w:p w14:paraId="28B33B95" w14:textId="77777777" w:rsidR="00AA2A22" w:rsidRPr="00E8504E" w:rsidRDefault="00AA2A22" w:rsidP="00AA2A22">
      <w:pPr>
        <w:rPr>
          <w:rFonts w:eastAsia="Times New Roman" w:cs="Times New Roman"/>
          <w:sz w:val="22"/>
          <w:szCs w:val="22"/>
          <w:lang w:eastAsia="pl-PL"/>
        </w:rPr>
      </w:pPr>
    </w:p>
    <w:sectPr w:rsidR="00AA2A22" w:rsidRPr="00E8504E" w:rsidSect="00CC24A9">
      <w:headerReference w:type="default" r:id="rId10"/>
      <w:footerReference w:type="default" r:id="rId11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B451A0" w14:textId="77777777" w:rsidR="008C75EB" w:rsidRDefault="008C75EB" w:rsidP="00BB1BD7">
      <w:r>
        <w:separator/>
      </w:r>
    </w:p>
  </w:endnote>
  <w:endnote w:type="continuationSeparator" w:id="0">
    <w:p w14:paraId="01163DED" w14:textId="77777777" w:rsidR="008C75EB" w:rsidRDefault="008C75EB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2195CB" w14:textId="77777777" w:rsidR="008C75EB" w:rsidRDefault="008C75EB" w:rsidP="00BB1BD7">
      <w:r>
        <w:separator/>
      </w:r>
    </w:p>
  </w:footnote>
  <w:footnote w:type="continuationSeparator" w:id="0">
    <w:p w14:paraId="0CBFB47B" w14:textId="77777777" w:rsidR="008C75EB" w:rsidRDefault="008C75EB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F1D03"/>
    <w:multiLevelType w:val="hybridMultilevel"/>
    <w:tmpl w:val="092655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6328D8"/>
    <w:multiLevelType w:val="hybridMultilevel"/>
    <w:tmpl w:val="B99C3E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5C5CE0"/>
    <w:multiLevelType w:val="hybridMultilevel"/>
    <w:tmpl w:val="04245B78"/>
    <w:lvl w:ilvl="0" w:tplc="C5D4C7A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49817FD"/>
    <w:multiLevelType w:val="hybridMultilevel"/>
    <w:tmpl w:val="C4D83F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7806AF8"/>
    <w:multiLevelType w:val="hybridMultilevel"/>
    <w:tmpl w:val="160051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D90081D"/>
    <w:multiLevelType w:val="hybridMultilevel"/>
    <w:tmpl w:val="FF68CE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7C1772"/>
    <w:multiLevelType w:val="hybridMultilevel"/>
    <w:tmpl w:val="6A825B44"/>
    <w:lvl w:ilvl="0" w:tplc="C80C120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51592"/>
    <w:rsid w:val="00055322"/>
    <w:rsid w:val="000C336E"/>
    <w:rsid w:val="00110FD1"/>
    <w:rsid w:val="002952E6"/>
    <w:rsid w:val="002E16FD"/>
    <w:rsid w:val="003E39E8"/>
    <w:rsid w:val="00424C5E"/>
    <w:rsid w:val="004E08A7"/>
    <w:rsid w:val="005054EC"/>
    <w:rsid w:val="00552218"/>
    <w:rsid w:val="0056156F"/>
    <w:rsid w:val="00584EE4"/>
    <w:rsid w:val="005E6112"/>
    <w:rsid w:val="0060760B"/>
    <w:rsid w:val="006E5948"/>
    <w:rsid w:val="0070292A"/>
    <w:rsid w:val="00753611"/>
    <w:rsid w:val="008C75EB"/>
    <w:rsid w:val="00914F55"/>
    <w:rsid w:val="00945818"/>
    <w:rsid w:val="009C27EF"/>
    <w:rsid w:val="00AA2A22"/>
    <w:rsid w:val="00AA5E75"/>
    <w:rsid w:val="00AB0134"/>
    <w:rsid w:val="00AE5A17"/>
    <w:rsid w:val="00AF299D"/>
    <w:rsid w:val="00B06AF4"/>
    <w:rsid w:val="00B10F26"/>
    <w:rsid w:val="00B8691C"/>
    <w:rsid w:val="00BB1BD7"/>
    <w:rsid w:val="00CC0C89"/>
    <w:rsid w:val="00CC24A9"/>
    <w:rsid w:val="00CF1121"/>
    <w:rsid w:val="00CF2EC0"/>
    <w:rsid w:val="00D53918"/>
    <w:rsid w:val="00DB3D23"/>
    <w:rsid w:val="00DC74A1"/>
    <w:rsid w:val="00E113E5"/>
    <w:rsid w:val="00E20375"/>
    <w:rsid w:val="00E20E09"/>
    <w:rsid w:val="00E8504E"/>
    <w:rsid w:val="00ED1C05"/>
    <w:rsid w:val="00EF4641"/>
    <w:rsid w:val="00F0345D"/>
    <w:rsid w:val="00F17AB9"/>
    <w:rsid w:val="00F613D0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613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613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zabela.Kulakowska@szpital.kolobrze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E271F-1063-4971-AA73-C210FCCDD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967</Words>
  <Characters>5807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9</cp:revision>
  <cp:lastPrinted>2017-07-04T11:38:00Z</cp:lastPrinted>
  <dcterms:created xsi:type="dcterms:W3CDTF">2018-03-19T10:11:00Z</dcterms:created>
  <dcterms:modified xsi:type="dcterms:W3CDTF">2018-03-19T11:02:00Z</dcterms:modified>
</cp:coreProperties>
</file>